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p w14:paraId="6BF8505A" w14:textId="24894F88" w:rsidR="00256BD4" w:rsidRPr="00256BD4" w:rsidRDefault="00256BD4" w:rsidP="00256BD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</w:pPr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t xml:space="preserve">Bestätigung der Hygieneeinweisung /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Potvrzení</w:t>
      </w:r>
      <w:proofErr w:type="spellEnd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 xml:space="preserve"> o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hygienickém</w:t>
      </w:r>
      <w:proofErr w:type="spellEnd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školení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6BD4" w14:paraId="1CDBAF81" w14:textId="77777777" w:rsidTr="00256BD4">
        <w:trPr>
          <w:trHeight w:val="567"/>
        </w:trPr>
        <w:tc>
          <w:tcPr>
            <w:tcW w:w="4814" w:type="dxa"/>
          </w:tcPr>
          <w:p w14:paraId="63A5E578" w14:textId="374CF204" w:rsidR="00256BD4" w:rsidRP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>Name /</w:t>
            </w:r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 xml:space="preserve"> Jméno</w:t>
            </w: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814" w:type="dxa"/>
          </w:tcPr>
          <w:p w14:paraId="6E611125" w14:textId="77777777" w:rsid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256BD4" w14:paraId="569FEFFA" w14:textId="77777777" w:rsidTr="00256BD4">
        <w:trPr>
          <w:trHeight w:val="567"/>
        </w:trPr>
        <w:tc>
          <w:tcPr>
            <w:tcW w:w="4814" w:type="dxa"/>
          </w:tcPr>
          <w:p w14:paraId="32E8B378" w14:textId="69F800DB" w:rsidR="00256BD4" w:rsidRP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atum der Einweisung / </w:t>
            </w:r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 xml:space="preserve">Datum </w:t>
            </w:r>
            <w:proofErr w:type="spellStart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>školení</w:t>
            </w:r>
            <w:proofErr w:type="spellEnd"/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814" w:type="dxa"/>
          </w:tcPr>
          <w:p w14:paraId="2439C0A3" w14:textId="77777777" w:rsid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256BD4" w14:paraId="0D89D06D" w14:textId="77777777" w:rsidTr="00256BD4">
        <w:trPr>
          <w:trHeight w:val="567"/>
        </w:trPr>
        <w:tc>
          <w:tcPr>
            <w:tcW w:w="4814" w:type="dxa"/>
          </w:tcPr>
          <w:p w14:paraId="50C61D97" w14:textId="5A37BDEE" w:rsidR="00256BD4" w:rsidRP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bteilung / </w:t>
            </w:r>
            <w:proofErr w:type="spellStart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>Oddělení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814" w:type="dxa"/>
          </w:tcPr>
          <w:p w14:paraId="5B6A068A" w14:textId="77777777" w:rsidR="00256BD4" w:rsidRDefault="00256BD4" w:rsidP="00256BD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72FE5ADE" w14:textId="0E3E3127" w:rsidR="00256BD4" w:rsidRDefault="00256BD4" w:rsidP="00256B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 xml:space="preserve">Hiermit bestätige ich, dass ich die Hygienerichtlinien der </w:t>
      </w:r>
      <w:proofErr w:type="spellStart"/>
      <w:r w:rsidRPr="00256BD4">
        <w:rPr>
          <w:rFonts w:eastAsia="Times New Roman" w:cstheme="minorHAnsi"/>
          <w:sz w:val="24"/>
          <w:szCs w:val="24"/>
          <w:lang w:eastAsia="de-DE"/>
        </w:rPr>
        <w:t>Pluripac</w:t>
      </w:r>
      <w:proofErr w:type="spellEnd"/>
      <w:r w:rsidRPr="00256BD4">
        <w:rPr>
          <w:rFonts w:eastAsia="Times New Roman" w:cstheme="minorHAnsi"/>
          <w:sz w:val="24"/>
          <w:szCs w:val="24"/>
          <w:lang w:eastAsia="de-DE"/>
        </w:rPr>
        <w:t xml:space="preserve"> GmbH gelesen, verstanden habe und diese uneingeschränkt einhalte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Tímt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tvrzuj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ž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se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i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četl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/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hygienick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měrnic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polečnost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luripac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GmbH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rozuměl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/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i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ud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l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održ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6BD4" w14:paraId="51B5BEE8" w14:textId="77777777" w:rsidTr="001E6A81">
        <w:trPr>
          <w:trHeight w:val="567"/>
        </w:trPr>
        <w:tc>
          <w:tcPr>
            <w:tcW w:w="4814" w:type="dxa"/>
          </w:tcPr>
          <w:p w14:paraId="33C2AA93" w14:textId="5C8392B2" w:rsidR="00256BD4" w:rsidRPr="00256BD4" w:rsidRDefault="00256BD4" w:rsidP="001E6A8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Ort, Datum / </w:t>
            </w:r>
            <w:proofErr w:type="spellStart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>Místo</w:t>
            </w:r>
            <w:proofErr w:type="spellEnd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>datum</w:t>
            </w:r>
            <w:proofErr w:type="spellEnd"/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814" w:type="dxa"/>
          </w:tcPr>
          <w:p w14:paraId="4E1689EA" w14:textId="77777777" w:rsidR="00256BD4" w:rsidRDefault="00256BD4" w:rsidP="001E6A8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256BD4" w14:paraId="12E12B99" w14:textId="77777777" w:rsidTr="001E6A81">
        <w:trPr>
          <w:trHeight w:val="567"/>
        </w:trPr>
        <w:tc>
          <w:tcPr>
            <w:tcW w:w="4814" w:type="dxa"/>
          </w:tcPr>
          <w:p w14:paraId="4469AF82" w14:textId="1B85B2DC" w:rsidR="00256BD4" w:rsidRPr="00256BD4" w:rsidRDefault="00256BD4" w:rsidP="001E6A8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Unterschrift / </w:t>
            </w:r>
            <w:proofErr w:type="spellStart"/>
            <w:r w:rsidRPr="00256BD4">
              <w:rPr>
                <w:rFonts w:eastAsia="Times New Roman" w:cstheme="minorHAnsi"/>
                <w:i/>
                <w:iCs/>
                <w:sz w:val="24"/>
                <w:szCs w:val="24"/>
                <w:lang w:eastAsia="de-DE"/>
              </w:rPr>
              <w:t>Podpis</w:t>
            </w:r>
            <w:proofErr w:type="spellEnd"/>
            <w:r w:rsidRPr="00256BD4">
              <w:rPr>
                <w:rFonts w:eastAsia="Times New Roman" w:cstheme="minorHAnsi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814" w:type="dxa"/>
          </w:tcPr>
          <w:p w14:paraId="257EF747" w14:textId="77777777" w:rsidR="00256BD4" w:rsidRDefault="00256BD4" w:rsidP="001E6A8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0CBD2AB2" w14:textId="77777777" w:rsidR="00256BD4" w:rsidRDefault="00256BD4" w:rsidP="00256BD4">
      <w:pPr>
        <w:pStyle w:val="KeinLeerraum"/>
        <w:rPr>
          <w:lang w:eastAsia="de-DE"/>
        </w:rPr>
      </w:pPr>
    </w:p>
    <w:p w14:paraId="5B482B30" w14:textId="77777777" w:rsidR="00256BD4" w:rsidRPr="00256BD4" w:rsidRDefault="00256BD4" w:rsidP="00256BD4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pict w14:anchorId="367FAE22">
          <v:rect id="_x0000_i1042" style="width:0;height:1.5pt" o:hralign="center" o:hrstd="t" o:hr="t" fillcolor="#a0a0a0" stroked="f"/>
        </w:pict>
      </w:r>
    </w:p>
    <w:p w14:paraId="7E2A4400" w14:textId="77777777" w:rsidR="00256BD4" w:rsidRDefault="00256BD4" w:rsidP="00256BD4">
      <w:pPr>
        <w:pStyle w:val="KeinLeerraum"/>
        <w:rPr>
          <w:b/>
          <w:bCs/>
          <w:sz w:val="28"/>
          <w:szCs w:val="28"/>
          <w:lang w:eastAsia="de-DE"/>
        </w:rPr>
      </w:pPr>
    </w:p>
    <w:p w14:paraId="215FD333" w14:textId="054D3656" w:rsidR="00256BD4" w:rsidRPr="00256BD4" w:rsidRDefault="00256BD4" w:rsidP="00256BD4">
      <w:pPr>
        <w:pStyle w:val="KeinLeerraum"/>
        <w:rPr>
          <w:b/>
          <w:bCs/>
          <w:sz w:val="28"/>
          <w:szCs w:val="28"/>
          <w:lang w:eastAsia="de-DE"/>
        </w:rPr>
      </w:pPr>
      <w:r w:rsidRPr="00256BD4">
        <w:rPr>
          <w:b/>
          <w:bCs/>
          <w:sz w:val="28"/>
          <w:szCs w:val="28"/>
          <w:lang w:eastAsia="de-DE"/>
        </w:rPr>
        <w:t>Personalhygiene – Weißbereich (Produktion, Konfektionierung)</w:t>
      </w:r>
      <w:r>
        <w:rPr>
          <w:b/>
          <w:bCs/>
          <w:sz w:val="28"/>
          <w:szCs w:val="28"/>
          <w:lang w:eastAsia="de-DE"/>
        </w:rPr>
        <w:t xml:space="preserve"> /</w:t>
      </w:r>
    </w:p>
    <w:p w14:paraId="743619AD" w14:textId="77777777" w:rsidR="00256BD4" w:rsidRPr="00256BD4" w:rsidRDefault="00256BD4" w:rsidP="00256BD4">
      <w:pPr>
        <w:pStyle w:val="KeinLeerraum"/>
        <w:rPr>
          <w:b/>
          <w:bCs/>
          <w:i/>
          <w:iCs/>
          <w:sz w:val="28"/>
          <w:szCs w:val="28"/>
          <w:lang w:eastAsia="de-DE"/>
        </w:rPr>
      </w:pP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Osobní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hygiena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 – Bílá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zóna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 (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výroba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,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balení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>)</w:t>
      </w:r>
    </w:p>
    <w:p w14:paraId="5A83ECFE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Fingernägel sind stets sauber, kurz und unlackiert. Gel-Nägel sind zulässig; künstliche Fingernägel sind nicht gestattet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h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žd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st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rátk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nalakova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.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Gelov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h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s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měl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h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js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227C2E3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 xml:space="preserve">Es dürfen keine zerbrechlichen Gegenstände in Produktionsräume mitgenommen werden. Zulässig ist ausschließlich der sicher verwahrte </w:t>
      </w:r>
      <w:proofErr w:type="spellStart"/>
      <w:r w:rsidRPr="00256BD4">
        <w:rPr>
          <w:rFonts w:eastAsia="Times New Roman" w:cstheme="minorHAnsi"/>
          <w:sz w:val="24"/>
          <w:szCs w:val="24"/>
          <w:lang w:eastAsia="de-DE"/>
        </w:rPr>
        <w:t>Spindschlüssel</w:t>
      </w:r>
      <w:proofErr w:type="spellEnd"/>
      <w:r w:rsidRPr="00256BD4">
        <w:rPr>
          <w:rFonts w:eastAsia="Times New Roman" w:cstheme="minorHAnsi"/>
          <w:sz w:val="24"/>
          <w:szCs w:val="24"/>
          <w:lang w:eastAsia="de-DE"/>
        </w:rPr>
        <w:t>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D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robní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stor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kázá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os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řehk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mě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. Povoleno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uz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ezpeč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ložen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líč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kříň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A6C468C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Medikamente dürfen nicht in Produktionsräume mitgenommen werden. Ausnahmen (z. B. Inhalator) sind vorab mit der Geschäftsleitung abzustimm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Lé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sm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náš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d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robní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stor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.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jim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(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př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.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nhalátor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)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e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chvá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edení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46DB38A8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Vor Arbeitsbeginn sowie nach Bedarf sind Hände gründlich zu waschen und zu desinfizier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hájení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ác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l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třeb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i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ůklad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m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ezinfik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ruc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63197007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Rauchen, Dampfen, Schnupfen, Essen oder Trinken ist in Produktionsräumen strikt verboten (auch Kaugummi oder Bonbons)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robní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storá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ís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kázá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ouř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ap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šňup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ís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b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í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(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čet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žvýkaček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onbonů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).</w:t>
      </w:r>
    </w:p>
    <w:p w14:paraId="61EBA511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Bei Anzeichen einer ansteckenden Erkrankung ist unverzüglich der Vorgesetzte zu informieren und ein Arzt aufzusuch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íznací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kažlivéh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nemocn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prodle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nform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dřízenéh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yhled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lékař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282865ED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lastRenderedPageBreak/>
        <w:t>Im Weißbereich ist stets die vorgeschriebene Arbeitskleidung zu trag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V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íl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ó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in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os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epsan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ě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30DB0C64" w14:textId="7F42FC02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m Weißbereich</w:t>
      </w:r>
      <w:r w:rsidRPr="00256BD4">
        <w:rPr>
          <w:rFonts w:eastAsia="Times New Roman" w:cstheme="minorHAnsi"/>
          <w:sz w:val="24"/>
          <w:szCs w:val="24"/>
          <w:lang w:eastAsia="de-DE"/>
        </w:rPr>
        <w:t xml:space="preserve"> sind Schutzüberzüge oder ausschließlich betrieblich genutzte, leicht zu reinigende Arbeitsschuhe zu trag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os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chran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ávle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b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bu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rčen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hrad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pr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voz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5E772341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Hände dürfen nicht an der Arbeitskleidung abgewischt werd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Ruce s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sm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tír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ě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B906708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Die Kopfbedeckung ist so zu tragen, dass kein Haar austreten kan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krývk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hlav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cel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krý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las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DCD5F66" w14:textId="1528E7D1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Arbeitskleidung ist täglich, bei Bedarf häufiger</w:t>
      </w:r>
      <w:r>
        <w:rPr>
          <w:rFonts w:eastAsia="Times New Roman" w:cstheme="minorHAnsi"/>
          <w:sz w:val="24"/>
          <w:szCs w:val="24"/>
          <w:lang w:eastAsia="de-DE"/>
        </w:rPr>
        <w:t xml:space="preserve"> und bei Chargenwechsel</w:t>
      </w:r>
      <w:r w:rsidRPr="00256BD4">
        <w:rPr>
          <w:rFonts w:eastAsia="Times New Roman" w:cstheme="minorHAnsi"/>
          <w:sz w:val="24"/>
          <w:szCs w:val="24"/>
          <w:lang w:eastAsia="de-DE"/>
        </w:rPr>
        <w:t xml:space="preserve"> zu wechsel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ě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en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ípad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astěj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l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třeb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AD17618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Schmuck, Uhren, sichtbare Piercings sowie künstliche Wimpern sind nicht gestattet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Šper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hodin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iditel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iercing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an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měl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řas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js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70AC265F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Wunden sind mit wasserfestem, metalldetektierbarem Pflaster abzudecken und zusätzlich durch Handschuhe oder Fingerverband zu sicher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ran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kryt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oděodoln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etekovateln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áplast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chráněn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rukavicem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b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arevný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bvaze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748F86F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Nach Husten oder Niesen sind die Hände zu reinigen und zu desinfizier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P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ašl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b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ýchnut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i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m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ezinfik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ruc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656F7FC8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Der Arbeitsplatz ist jederzeit sauber und ordentlich zu halt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išt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žd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st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klize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186041C" w14:textId="77777777" w:rsidR="00256BD4" w:rsidRPr="00256BD4" w:rsidRDefault="00256BD4" w:rsidP="00256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Bei Verarbeitung allergenhaltiger Rohstoffe ist zusätzliche Einwegschutzkleidung zu tragen; diese ist nach Abschluss vollständig zu wechsel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ác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alerg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uží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ednorázov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chrann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ě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ter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konče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ác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omplet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ym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D586198" w14:textId="77777777" w:rsidR="00256BD4" w:rsidRPr="00256BD4" w:rsidRDefault="00256BD4" w:rsidP="00256BD4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pict w14:anchorId="6AF23CCD">
          <v:rect id="_x0000_i1026" style="width:0;height:1.5pt" o:hralign="center" o:hrstd="t" o:hr="t" fillcolor="#a0a0a0" stroked="f"/>
        </w:pict>
      </w:r>
    </w:p>
    <w:p w14:paraId="30A4FD3D" w14:textId="77777777" w:rsidR="00256BD4" w:rsidRDefault="00256BD4" w:rsidP="00256BD4">
      <w:pPr>
        <w:pStyle w:val="KeinLeerraum"/>
        <w:rPr>
          <w:b/>
          <w:bCs/>
          <w:sz w:val="28"/>
          <w:szCs w:val="28"/>
          <w:lang w:eastAsia="de-DE"/>
        </w:rPr>
      </w:pPr>
    </w:p>
    <w:p w14:paraId="5464621F" w14:textId="277E3ADD" w:rsidR="00256BD4" w:rsidRPr="00256BD4" w:rsidRDefault="00256BD4" w:rsidP="00256BD4">
      <w:pPr>
        <w:pStyle w:val="KeinLeerraum"/>
        <w:rPr>
          <w:b/>
          <w:bCs/>
          <w:sz w:val="28"/>
          <w:szCs w:val="28"/>
          <w:lang w:eastAsia="de-DE"/>
        </w:rPr>
      </w:pPr>
      <w:r w:rsidRPr="00256BD4">
        <w:rPr>
          <w:b/>
          <w:bCs/>
          <w:sz w:val="28"/>
          <w:szCs w:val="28"/>
          <w:lang w:eastAsia="de-DE"/>
        </w:rPr>
        <w:t>Personalhygiene – Lager</w:t>
      </w:r>
      <w:r>
        <w:rPr>
          <w:b/>
          <w:bCs/>
          <w:sz w:val="28"/>
          <w:szCs w:val="28"/>
          <w:lang w:eastAsia="de-DE"/>
        </w:rPr>
        <w:t xml:space="preserve"> /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Osobní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hygiena</w:t>
      </w:r>
      <w:proofErr w:type="spellEnd"/>
      <w:r w:rsidRPr="00256BD4">
        <w:rPr>
          <w:b/>
          <w:bCs/>
          <w:i/>
          <w:iCs/>
          <w:sz w:val="28"/>
          <w:szCs w:val="28"/>
          <w:lang w:eastAsia="de-DE"/>
        </w:rPr>
        <w:t xml:space="preserve"> – </w:t>
      </w:r>
      <w:proofErr w:type="spellStart"/>
      <w:r w:rsidRPr="00256BD4">
        <w:rPr>
          <w:b/>
          <w:bCs/>
          <w:i/>
          <w:iCs/>
          <w:sz w:val="28"/>
          <w:szCs w:val="28"/>
          <w:lang w:eastAsia="de-DE"/>
        </w:rPr>
        <w:t>Sklad</w:t>
      </w:r>
      <w:proofErr w:type="spellEnd"/>
    </w:p>
    <w:p w14:paraId="2A151D7C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Fingernägel sauber, kurz und unlackiert; keine künstlichen Nägel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h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st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rátk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nalakova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;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měl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h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js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718F485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Kein Schmuck oder persönliche Gegenstände im Lagerbereich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kladový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storá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jso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šper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an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sob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mět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636936F4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Rauch-, Ess- und Trinkverbot im Lagerbereich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klad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kázá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kouř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,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jís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í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566E2806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Bei Krankheit ist unverzüglich der Vorgesetzte zu informier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V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ípad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moc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ut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hned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nformova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dřízenéh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5B0251E8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Es ist ausschließlich die bereitgestellte Arbeitskleidung zu trag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J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vole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osi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uz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ěv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skytnutý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polečnost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30D286C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Wunden sind ordnungsgemäß abzudeck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ran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řád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kryt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2AD4635E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Hände sind sauber zu halt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Ruce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st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30F4E677" w14:textId="77777777" w:rsidR="00256BD4" w:rsidRPr="00256BD4" w:rsidRDefault="00256BD4" w:rsidP="00256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Der Arbeitsplatz ist sauber und ordentlich zu halt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acovišt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st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uklize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3E3A417E" w14:textId="77777777" w:rsidR="00256BD4" w:rsidRPr="00256BD4" w:rsidRDefault="00256BD4" w:rsidP="00256BD4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pict w14:anchorId="6A1384D3">
          <v:rect id="_x0000_i1027" style="width:0;height:1.5pt" o:hralign="center" o:hrstd="t" o:hr="t" fillcolor="#a0a0a0" stroked="f"/>
        </w:pict>
      </w:r>
    </w:p>
    <w:p w14:paraId="5BEF4594" w14:textId="77777777" w:rsidR="00256BD4" w:rsidRPr="00256BD4" w:rsidRDefault="00256BD4" w:rsidP="00256BD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</w:pPr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lastRenderedPageBreak/>
        <w:t xml:space="preserve">Sauberkeit im Betrieb / </w:t>
      </w:r>
      <w:proofErr w:type="spellStart"/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t>Čistota</w:t>
      </w:r>
      <w:proofErr w:type="spellEnd"/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t xml:space="preserve"> v </w:t>
      </w:r>
      <w:proofErr w:type="spellStart"/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t>provozu</w:t>
      </w:r>
      <w:proofErr w:type="spellEnd"/>
    </w:p>
    <w:p w14:paraId="054D318F" w14:textId="77777777" w:rsidR="00256BD4" w:rsidRPr="00256BD4" w:rsidRDefault="00256BD4" w:rsidP="00256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Maschinen und Anlagen sind gemäß Reinigungsplan zu reinigen und zu desinfizier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Stroj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říze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ště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ezinfiková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l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lán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št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7D72F8E9" w14:textId="77777777" w:rsidR="00256BD4" w:rsidRPr="00256BD4" w:rsidRDefault="00256BD4" w:rsidP="00256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Reinigungsintervalle sind einzuhalten und zu dokumentier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nterval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čišt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održová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okumentová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3EC40B2A" w14:textId="77777777" w:rsidR="00256BD4" w:rsidRPr="00256BD4" w:rsidRDefault="00256BD4" w:rsidP="00256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Abfälle und Produktreste sind unverzüglich ordnungsgemäß zu entsorg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pad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bytk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robků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prodle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dstraněny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ředepsaný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působe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1ED224D" w14:textId="77777777" w:rsidR="00256BD4" w:rsidRPr="00256BD4" w:rsidRDefault="00256BD4" w:rsidP="00256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Türen zu Produktionsräumen sind geschlossen zu halt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veř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do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robních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stor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vře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149A7DD" w14:textId="77777777" w:rsidR="00256BD4" w:rsidRPr="00256BD4" w:rsidRDefault="00256BD4" w:rsidP="00256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Schäden sind sofort dem Vorgesetzten zu meld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Jakékoli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škoze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kamžit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hláše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dřízeném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01B96C22" w14:textId="77777777" w:rsidR="00256BD4" w:rsidRPr="00256BD4" w:rsidRDefault="00256BD4" w:rsidP="00256BD4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pict w14:anchorId="09DB7257">
          <v:rect id="_x0000_i1028" style="width:0;height:1.5pt" o:hralign="center" o:hrstd="t" o:hr="t" fillcolor="#a0a0a0" stroked="f"/>
        </w:pict>
      </w:r>
    </w:p>
    <w:p w14:paraId="41760A38" w14:textId="77777777" w:rsidR="00256BD4" w:rsidRPr="00256BD4" w:rsidRDefault="00256BD4" w:rsidP="00256BD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</w:pPr>
      <w:r w:rsidRPr="00256BD4">
        <w:rPr>
          <w:rFonts w:eastAsia="Times New Roman" w:cstheme="minorHAnsi"/>
          <w:b/>
          <w:bCs/>
          <w:kern w:val="36"/>
          <w:sz w:val="28"/>
          <w:szCs w:val="28"/>
          <w:lang w:eastAsia="de-DE"/>
        </w:rPr>
        <w:t xml:space="preserve">Schädlingsprävention /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Ochrana</w:t>
      </w:r>
      <w:proofErr w:type="spellEnd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proti</w:t>
      </w:r>
      <w:proofErr w:type="spellEnd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b/>
          <w:bCs/>
          <w:i/>
          <w:iCs/>
          <w:kern w:val="36"/>
          <w:sz w:val="28"/>
          <w:szCs w:val="28"/>
          <w:lang w:eastAsia="de-DE"/>
        </w:rPr>
        <w:t>škůdcům</w:t>
      </w:r>
      <w:proofErr w:type="spellEnd"/>
    </w:p>
    <w:p w14:paraId="6872E40F" w14:textId="77777777" w:rsidR="00256BD4" w:rsidRPr="00256BD4" w:rsidRDefault="00256BD4" w:rsidP="00256B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Türen und Fenster sind geschlossen zu halten bzw. zu sicher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Dveř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a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kn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vře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b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abezpečené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1AA41514" w14:textId="77777777" w:rsidR="00256BD4" w:rsidRPr="00256BD4" w:rsidRDefault="00256BD4" w:rsidP="00256B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Schädlingsbekämpfung erfolgt gemäß betrieblichem Konzept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chrana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ti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škůdcům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bíhá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odle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interníh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program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23C95CE2" w14:textId="77777777" w:rsidR="00256BD4" w:rsidRPr="00256BD4" w:rsidRDefault="00256BD4" w:rsidP="00256B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56BD4">
        <w:rPr>
          <w:rFonts w:eastAsia="Times New Roman" w:cstheme="minorHAnsi"/>
          <w:sz w:val="24"/>
          <w:szCs w:val="24"/>
          <w:lang w:eastAsia="de-DE"/>
        </w:rPr>
        <w:t>Feststellungen von Schädlingsbefall sind unverzüglich zu melden.</w:t>
      </w:r>
      <w:r w:rsidRPr="00256BD4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Zjištěn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výskyt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škůdců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musí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být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eprodleně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oznámeno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proofErr w:type="spellStart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nadřízenému</w:t>
      </w:r>
      <w:proofErr w:type="spellEnd"/>
      <w:r w:rsidRPr="00256BD4">
        <w:rPr>
          <w:rFonts w:eastAsia="Times New Roman" w:cstheme="minorHAnsi"/>
          <w:i/>
          <w:iCs/>
          <w:sz w:val="24"/>
          <w:szCs w:val="24"/>
          <w:lang w:eastAsia="de-DE"/>
        </w:rPr>
        <w:t>.</w:t>
      </w:r>
    </w:p>
    <w:p w14:paraId="39368590" w14:textId="77777777" w:rsidR="000A5090" w:rsidRPr="00256BD4" w:rsidRDefault="000A5090" w:rsidP="000A5090">
      <w:pPr>
        <w:rPr>
          <w:rFonts w:cstheme="minorHAnsi"/>
          <w:sz w:val="24"/>
          <w:szCs w:val="24"/>
        </w:rPr>
      </w:pPr>
    </w:p>
    <w:p w14:paraId="56B7172E" w14:textId="77777777" w:rsidR="000A5090" w:rsidRPr="00256BD4" w:rsidRDefault="000A5090" w:rsidP="000A5090">
      <w:pPr>
        <w:rPr>
          <w:rFonts w:cstheme="minorHAnsi"/>
          <w:sz w:val="24"/>
          <w:szCs w:val="24"/>
        </w:rPr>
      </w:pPr>
    </w:p>
    <w:p w14:paraId="4D4EC497" w14:textId="77777777" w:rsidR="000A5090" w:rsidRPr="00256BD4" w:rsidRDefault="000A5090" w:rsidP="000A5090">
      <w:pPr>
        <w:rPr>
          <w:rFonts w:cstheme="minorHAnsi"/>
          <w:sz w:val="24"/>
          <w:szCs w:val="24"/>
        </w:rPr>
      </w:pPr>
    </w:p>
    <w:p w14:paraId="4EC16AB5" w14:textId="77777777" w:rsidR="000A5090" w:rsidRPr="00256BD4" w:rsidRDefault="000A5090" w:rsidP="000A5090">
      <w:pPr>
        <w:rPr>
          <w:rFonts w:cstheme="minorHAnsi"/>
          <w:sz w:val="24"/>
          <w:szCs w:val="24"/>
        </w:rPr>
      </w:pPr>
    </w:p>
    <w:p w14:paraId="22078200" w14:textId="77777777" w:rsidR="000A5090" w:rsidRPr="000A5090" w:rsidRDefault="000A5090" w:rsidP="000A5090"/>
    <w:p w14:paraId="152410DA" w14:textId="77777777" w:rsidR="000A5090" w:rsidRPr="000A5090" w:rsidRDefault="000A5090" w:rsidP="000A5090"/>
    <w:p w14:paraId="6353E483" w14:textId="77777777" w:rsidR="000A5090" w:rsidRPr="000A5090" w:rsidRDefault="000A5090" w:rsidP="000A5090"/>
    <w:p w14:paraId="52A86640" w14:textId="77777777" w:rsidR="000A5090" w:rsidRPr="000A5090" w:rsidRDefault="000A5090" w:rsidP="000A5090"/>
    <w:p w14:paraId="1AF0A21E" w14:textId="77777777" w:rsidR="000A5090" w:rsidRPr="000A5090" w:rsidRDefault="000A5090" w:rsidP="000A5090"/>
    <w:p w14:paraId="29C596C2" w14:textId="77777777" w:rsidR="000A5090" w:rsidRPr="000A5090" w:rsidRDefault="000A5090" w:rsidP="000A5090"/>
    <w:p w14:paraId="43516FBE" w14:textId="77777777" w:rsidR="000A5090" w:rsidRPr="000A5090" w:rsidRDefault="000A5090" w:rsidP="000A5090"/>
    <w:p w14:paraId="66795E5E" w14:textId="77777777" w:rsidR="000A5090" w:rsidRPr="000A5090" w:rsidRDefault="000A5090" w:rsidP="000A5090"/>
    <w:p w14:paraId="29FA64F9" w14:textId="77777777" w:rsidR="000A5090" w:rsidRPr="000A5090" w:rsidRDefault="000A5090" w:rsidP="000A5090"/>
    <w:p w14:paraId="5ACF08BB" w14:textId="77777777" w:rsidR="000A5090" w:rsidRPr="000A5090" w:rsidRDefault="000A5090" w:rsidP="000A5090"/>
    <w:p w14:paraId="02AD8319" w14:textId="56A5E3AA" w:rsidR="000A5090" w:rsidRPr="000A5090" w:rsidRDefault="00256BD4" w:rsidP="00256BD4">
      <w:pPr>
        <w:tabs>
          <w:tab w:val="left" w:pos="1095"/>
        </w:tabs>
      </w:pPr>
      <w:r>
        <w:tab/>
      </w:r>
    </w:p>
    <w:sectPr w:rsidR="000A5090" w:rsidRPr="000A5090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893A" w14:textId="77777777" w:rsidR="00AE74EE" w:rsidRDefault="00AE74EE" w:rsidP="00053CDA">
      <w:pPr>
        <w:spacing w:after="0" w:line="240" w:lineRule="auto"/>
      </w:pPr>
      <w:r>
        <w:separator/>
      </w:r>
    </w:p>
  </w:endnote>
  <w:endnote w:type="continuationSeparator" w:id="0">
    <w:p w14:paraId="6673E33F" w14:textId="77777777" w:rsidR="00AE74EE" w:rsidRDefault="00AE74EE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B29BF68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C860" w14:textId="77777777" w:rsidR="00AE74EE" w:rsidRDefault="00AE74EE" w:rsidP="00053CDA">
      <w:pPr>
        <w:spacing w:after="0" w:line="240" w:lineRule="auto"/>
      </w:pPr>
      <w:r>
        <w:separator/>
      </w:r>
    </w:p>
  </w:footnote>
  <w:footnote w:type="continuationSeparator" w:id="0">
    <w:p w14:paraId="7A9A5371" w14:textId="77777777" w:rsidR="00AE74EE" w:rsidRDefault="00AE74EE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256BD4">
          <w:pPr>
            <w:pStyle w:val="Kopfzeile"/>
            <w:tabs>
              <w:tab w:val="clear" w:pos="9072"/>
              <w:tab w:val="right" w:pos="14601"/>
            </w:tabs>
            <w:jc w:val="center"/>
          </w:pPr>
        </w:p>
        <w:p w14:paraId="1670E3B8" w14:textId="0B4F1111" w:rsidR="000A5090" w:rsidRPr="00C8319C" w:rsidRDefault="00256BD4" w:rsidP="00256BD4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Einweisung Hygieneprinzipien</w:t>
          </w:r>
        </w:p>
      </w:tc>
      <w:tc>
        <w:tcPr>
          <w:tcW w:w="3630" w:type="dxa"/>
        </w:tcPr>
        <w:p w14:paraId="03DCBE86" w14:textId="45333341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256BD4">
            <w:t>HR</w:t>
          </w:r>
          <w:r>
            <w:t>-</w:t>
          </w:r>
          <w:r w:rsidR="00071B6B">
            <w:t>00</w:t>
          </w:r>
          <w:r w:rsidR="00256BD4">
            <w:t>1</w:t>
          </w:r>
        </w:p>
        <w:p w14:paraId="4685C264" w14:textId="7BA85908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256BD4">
            <w:t>4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1A21"/>
    <w:multiLevelType w:val="multilevel"/>
    <w:tmpl w:val="2194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A4AFB"/>
    <w:multiLevelType w:val="multilevel"/>
    <w:tmpl w:val="714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45DD8"/>
    <w:multiLevelType w:val="multilevel"/>
    <w:tmpl w:val="BFB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415D4"/>
    <w:multiLevelType w:val="multilevel"/>
    <w:tmpl w:val="0F5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16067">
    <w:abstractNumId w:val="0"/>
  </w:num>
  <w:num w:numId="2" w16cid:durableId="242567030">
    <w:abstractNumId w:val="1"/>
  </w:num>
  <w:num w:numId="3" w16cid:durableId="1178882816">
    <w:abstractNumId w:val="2"/>
  </w:num>
  <w:num w:numId="4" w16cid:durableId="158434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56BD4"/>
    <w:rsid w:val="002F5CA5"/>
    <w:rsid w:val="003751F8"/>
    <w:rsid w:val="00386912"/>
    <w:rsid w:val="004E1C57"/>
    <w:rsid w:val="004E1E6B"/>
    <w:rsid w:val="00555CCB"/>
    <w:rsid w:val="006D6051"/>
    <w:rsid w:val="00745F9D"/>
    <w:rsid w:val="009225CF"/>
    <w:rsid w:val="00A20746"/>
    <w:rsid w:val="00A251AB"/>
    <w:rsid w:val="00A72D1B"/>
    <w:rsid w:val="00AE74EE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B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5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2-16T09:34:00Z</dcterms:modified>
</cp:coreProperties>
</file>